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370101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ՇՀ</w:t>
      </w:r>
      <w:r w:rsidR="00C63CBB">
        <w:rPr>
          <w:rFonts w:ascii="Sylfaen" w:hAnsi="Sylfaen"/>
          <w:sz w:val="24"/>
          <w:szCs w:val="24"/>
          <w:lang w:val="hy-AM"/>
        </w:rPr>
        <w:t>ԱՊ</w:t>
      </w:r>
      <w:r>
        <w:rPr>
          <w:rFonts w:ascii="Sylfaen" w:hAnsi="Sylfaen"/>
          <w:sz w:val="24"/>
          <w:szCs w:val="24"/>
          <w:lang w:val="af-ZA"/>
        </w:rPr>
        <w:t>ՁԲ-1</w:t>
      </w:r>
      <w:r w:rsidR="00774C02">
        <w:rPr>
          <w:rFonts w:ascii="Sylfaen" w:hAnsi="Sylfaen"/>
          <w:sz w:val="24"/>
          <w:szCs w:val="24"/>
          <w:lang w:val="af-ZA"/>
        </w:rPr>
        <w:t>6</w:t>
      </w:r>
      <w:r>
        <w:rPr>
          <w:rFonts w:ascii="Sylfaen" w:hAnsi="Sylfaen"/>
          <w:sz w:val="24"/>
          <w:szCs w:val="24"/>
          <w:lang w:val="af-ZA"/>
        </w:rPr>
        <w:t>/</w:t>
      </w:r>
      <w:r w:rsidR="002E7DA7">
        <w:rPr>
          <w:rFonts w:ascii="Sylfaen" w:hAnsi="Sylfaen"/>
          <w:sz w:val="24"/>
          <w:szCs w:val="24"/>
          <w:lang w:val="af-ZA"/>
        </w:rPr>
        <w:t>10</w:t>
      </w:r>
      <w:r w:rsidR="00476933">
        <w:rPr>
          <w:rFonts w:ascii="Sylfaen" w:hAnsi="Sylfaen"/>
          <w:sz w:val="24"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D836F2">
        <w:rPr>
          <w:rFonts w:ascii="Sylfaen" w:hAnsi="Sylfaen" w:cs="Sylfaen"/>
          <w:b/>
          <w:i/>
          <w:szCs w:val="24"/>
          <w:lang w:val="hy-AM"/>
        </w:rPr>
        <w:t>Ե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774C02">
        <w:rPr>
          <w:rFonts w:ascii="Sylfaen" w:hAnsi="Sylfaen"/>
          <w:sz w:val="24"/>
          <w:szCs w:val="24"/>
          <w:lang w:val="af-ZA"/>
        </w:rPr>
        <w:t>ՇՀ</w:t>
      </w:r>
      <w:r w:rsidR="00C63CBB">
        <w:rPr>
          <w:rFonts w:ascii="Sylfaen" w:hAnsi="Sylfaen"/>
          <w:sz w:val="24"/>
          <w:szCs w:val="24"/>
          <w:lang w:val="hy-AM"/>
        </w:rPr>
        <w:t>ԱՊ</w:t>
      </w:r>
      <w:r w:rsidR="002E7DA7">
        <w:rPr>
          <w:rFonts w:ascii="Sylfaen" w:hAnsi="Sylfaen"/>
          <w:sz w:val="24"/>
          <w:szCs w:val="24"/>
          <w:lang w:val="af-ZA"/>
        </w:rPr>
        <w:t>ՁԲ-16/10</w:t>
      </w:r>
      <w:r w:rsidR="00774C0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774C02">
        <w:rPr>
          <w:rFonts w:ascii="Sylfaen" w:hAnsi="Sylfaen"/>
          <w:sz w:val="24"/>
          <w:szCs w:val="24"/>
          <w:lang w:val="af-ZA"/>
        </w:rPr>
        <w:t>ՇՀ</w:t>
      </w:r>
      <w:r w:rsidR="00C63CBB">
        <w:rPr>
          <w:rFonts w:ascii="Sylfaen" w:hAnsi="Sylfaen"/>
          <w:sz w:val="24"/>
          <w:szCs w:val="24"/>
          <w:lang w:val="hy-AM"/>
        </w:rPr>
        <w:t>ԱՊ</w:t>
      </w:r>
      <w:r w:rsidR="00774C02">
        <w:rPr>
          <w:rFonts w:ascii="Sylfaen" w:hAnsi="Sylfaen"/>
          <w:sz w:val="24"/>
          <w:szCs w:val="24"/>
          <w:lang w:val="af-ZA"/>
        </w:rPr>
        <w:t>ՁԲ-16/</w:t>
      </w:r>
      <w:r w:rsidR="002E7DA7">
        <w:rPr>
          <w:rFonts w:ascii="Sylfaen" w:hAnsi="Sylfaen"/>
          <w:sz w:val="24"/>
          <w:szCs w:val="24"/>
          <w:lang w:val="af-ZA"/>
        </w:rPr>
        <w:t>10</w:t>
      </w:r>
      <w:r w:rsidR="00774C02">
        <w:rPr>
          <w:rFonts w:ascii="Sylfaen" w:hAnsi="Sylfaen"/>
          <w:sz w:val="24"/>
          <w:szCs w:val="24"/>
          <w:lang w:val="hy-AM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945"/>
        <w:gridCol w:w="202"/>
        <w:gridCol w:w="31"/>
        <w:gridCol w:w="72"/>
        <w:gridCol w:w="25"/>
        <w:gridCol w:w="21"/>
        <w:gridCol w:w="591"/>
        <w:gridCol w:w="83"/>
        <w:gridCol w:w="59"/>
        <w:gridCol w:w="37"/>
        <w:gridCol w:w="105"/>
        <w:gridCol w:w="708"/>
        <w:gridCol w:w="61"/>
        <w:gridCol w:w="20"/>
        <w:gridCol w:w="345"/>
        <w:gridCol w:w="68"/>
        <w:gridCol w:w="127"/>
        <w:gridCol w:w="71"/>
        <w:gridCol w:w="176"/>
        <w:gridCol w:w="125"/>
        <w:gridCol w:w="592"/>
        <w:gridCol w:w="237"/>
        <w:gridCol w:w="59"/>
        <w:gridCol w:w="131"/>
        <w:gridCol w:w="115"/>
        <w:gridCol w:w="239"/>
        <w:gridCol w:w="395"/>
        <w:gridCol w:w="200"/>
        <w:gridCol w:w="150"/>
        <w:gridCol w:w="8"/>
        <w:gridCol w:w="142"/>
        <w:gridCol w:w="437"/>
        <w:gridCol w:w="173"/>
        <w:gridCol w:w="39"/>
        <w:gridCol w:w="322"/>
        <w:gridCol w:w="79"/>
        <w:gridCol w:w="180"/>
        <w:gridCol w:w="141"/>
        <w:gridCol w:w="179"/>
        <w:gridCol w:w="220"/>
        <w:gridCol w:w="347"/>
        <w:gridCol w:w="13"/>
        <w:gridCol w:w="360"/>
        <w:gridCol w:w="447"/>
        <w:gridCol w:w="745"/>
      </w:tblGrid>
      <w:tr w:rsidR="00356DC7" w:rsidRPr="00163C26" w:rsidTr="000068CE">
        <w:trPr>
          <w:trHeight w:val="295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6B03E6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340" w:type="dxa"/>
            <w:gridSpan w:val="9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902" w:type="dxa"/>
            <w:gridSpan w:val="12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30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452" w:type="dxa"/>
            <w:gridSpan w:val="8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6B03E6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93" w:type="dxa"/>
            <w:gridSpan w:val="8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230" w:type="dxa"/>
            <w:gridSpan w:val="6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52" w:type="dxa"/>
            <w:gridSpan w:val="8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56DC7" w:rsidRPr="00163C26" w:rsidTr="006B03E6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5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B03E6" w:rsidRPr="002E7DA7" w:rsidTr="006B03E6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6B03E6" w:rsidRPr="00370101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5E42E7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Շարժիչի յուղ սինթետիկ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296554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296554">
              <w:rPr>
                <w:rFonts w:ascii="GHEA Grapalat" w:hAnsi="GHEA Grapalat"/>
                <w:sz w:val="20"/>
                <w:szCs w:val="20"/>
                <w:lang w:eastAsia="ru-RU"/>
              </w:rPr>
              <w:t>լիտր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E25D1C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E25D1C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E4E1F" w:rsidRDefault="006B03E6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E4E1F" w:rsidRDefault="006B03E6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Շարժիչի յուղ սինթետիկ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Յուղեր ունիվերսալ, շաժիչային: Քիմիական բաղադրությունը` միներալ</w:t>
            </w:r>
            <w:r w:rsidRPr="006B03E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6B03E6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 xml:space="preserve">5W/40: </w:t>
            </w:r>
          </w:p>
        </w:tc>
      </w:tr>
      <w:tr w:rsidR="006B03E6" w:rsidRPr="002E7DA7" w:rsidTr="006B03E6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6B03E6" w:rsidRPr="00476933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Շարժիչի յուղ կիսասինթետիկ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E25D1C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B33B35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B33B35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6B03E6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4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6B03E6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4000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Շարժիչի յուղ կիսասինթետիկ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Յուղեր ունիվերսալ, շաժիչային: Տվյալ յուղերի կազմի մեջ են մտնում նավթը և որոշ քիմիական նյութեր: Քիմիական բաղադրությունը` կիսասինթետի</w:t>
            </w:r>
            <w:r w:rsidRPr="006B03E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, 10</w:t>
            </w:r>
            <w:r w:rsidRPr="006B03E6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 xml:space="preserve">W/40: </w:t>
            </w:r>
          </w:p>
        </w:tc>
      </w:tr>
      <w:tr w:rsidR="006B03E6" w:rsidRPr="002E7DA7" w:rsidTr="006B03E6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6B03E6" w:rsidRPr="00476933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Շարժիչի յուղ միներալ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D69CA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DA21CC" w:rsidRDefault="00A85D93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57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DA21CC" w:rsidRDefault="00A85D93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57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367C3F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0772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367C3F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0772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Շարժիչի յուղ միներալ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Յուղեր ունիվերսալ, շաժիչային</w:t>
            </w:r>
            <w:r w:rsidRPr="006B03E6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,15W40, ինժեկտորային շարժիչների համար յուղ միներալ: </w:t>
            </w:r>
          </w:p>
        </w:tc>
      </w:tr>
      <w:tr w:rsidR="006B03E6" w:rsidRPr="002E7DA7" w:rsidTr="006B03E6">
        <w:trPr>
          <w:trHeight w:val="250"/>
        </w:trPr>
        <w:tc>
          <w:tcPr>
            <w:tcW w:w="567" w:type="dxa"/>
            <w:shd w:val="clear" w:color="auto" w:fill="auto"/>
            <w:vAlign w:val="center"/>
          </w:tcPr>
          <w:p w:rsidR="006B03E6" w:rsidRPr="00476933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կասառիչ /անտիֆրիզ/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2729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E5273E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E5273E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6B03E6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751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6B03E6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7515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Հակասառիչ /անտիֆրիզ/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ակասառիչ խտանյութ. խտությունը` բանող հակասառիչ -40. Գույնը` կարմիր: </w:t>
            </w:r>
          </w:p>
        </w:tc>
      </w:tr>
      <w:tr w:rsidR="006B03E6" w:rsidRPr="002E7DA7" w:rsidTr="006B03E6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6B03E6" w:rsidRPr="00476933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կասառիչ /անտիֆրիզ/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2729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E5273E" w:rsidRDefault="00367C3F" w:rsidP="00E96F19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4</w:t>
            </w:r>
            <w:r w:rsidR="006B03E6">
              <w:rPr>
                <w:rFonts w:ascii="GHEA Grapalat" w:hAnsi="GHEA Grapalat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E5273E" w:rsidRDefault="00367C3F" w:rsidP="00E96F19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4</w:t>
            </w:r>
            <w:r w:rsidR="006B03E6">
              <w:rPr>
                <w:rFonts w:ascii="GHEA Grapalat" w:hAnsi="GHEA Grapalat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367C3F" w:rsidP="00E96F19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540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367C3F" w:rsidP="00E96F19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5405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Հակասառիչ /անտիֆրիզ/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ակասառիչ խտանյութ. խտությունը` բանող հակասառիչ -40. </w:t>
            </w:r>
          </w:p>
        </w:tc>
      </w:tr>
      <w:tr w:rsidR="006B03E6" w:rsidRPr="002E7DA7" w:rsidTr="006B03E6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6B03E6" w:rsidRPr="00476933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B7F52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Կուտակչային մարտկոց</w:t>
            </w:r>
            <w:r>
              <w:rPr>
                <w:rFonts w:ascii="GHEA Grapalat" w:hAnsi="GHEA Grapalat" w:cs="Sylfaen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B7F52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B7F52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B7F52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6B03E6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0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6B03E6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050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Կուտակչային մարտկոց</w:t>
            </w:r>
            <w:r w:rsidRPr="006B03E6">
              <w:rPr>
                <w:rFonts w:ascii="GHEA Grapalat" w:hAnsi="GHEA Grapalat" w:cs="Sylfaen"/>
                <w:sz w:val="16"/>
                <w:szCs w:val="16"/>
                <w:lang w:val="nb-NO"/>
              </w:rPr>
              <w:t xml:space="preserve"> </w:t>
            </w:r>
            <w:r w:rsidRPr="006B03E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 w:cs="Sylfaen"/>
                <w:sz w:val="14"/>
                <w:szCs w:val="14"/>
                <w:lang w:val="nb-NO"/>
              </w:rPr>
              <w:t>Կապարա-թվային ստարտերային կուտակիչային մարտկոցներ, մարդատար ավտ. համար, 2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hy-AM"/>
              </w:rPr>
              <w:t>40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nb-NO"/>
              </w:rPr>
              <w:t>x17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nb-NO"/>
              </w:rPr>
              <w:t>x1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hy-AM"/>
              </w:rPr>
              <w:t>90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nb-NO"/>
              </w:rPr>
              <w:t xml:space="preserve"> չափերով, սառը գործարկման, 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hy-AM"/>
              </w:rPr>
              <w:t>12V,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nb-NO"/>
              </w:rPr>
              <w:t xml:space="preserve"> հզորությունը ըստ </w:t>
            </w:r>
            <w:r w:rsidRPr="006B03E6">
              <w:rPr>
                <w:rFonts w:ascii="Arial" w:hAnsi="Arial" w:cs="Sylfaen"/>
                <w:sz w:val="14"/>
                <w:szCs w:val="14"/>
                <w:lang w:val="nb-NO"/>
              </w:rPr>
              <w:t>EN,</w:t>
            </w:r>
            <w:r w:rsidRPr="006B03E6">
              <w:rPr>
                <w:rFonts w:ascii="Arial Unicode" w:hAnsi="Arial Unicode" w:cs="Sylfaen"/>
                <w:sz w:val="14"/>
                <w:szCs w:val="14"/>
                <w:lang w:val="nb-NO"/>
              </w:rPr>
              <w:t xml:space="preserve"> ոչ պակաս 480Ա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hy-AM"/>
              </w:rPr>
              <w:t>, 65 Ah</w:t>
            </w:r>
          </w:p>
        </w:tc>
      </w:tr>
      <w:tr w:rsidR="006B03E6" w:rsidRPr="002E7DA7" w:rsidTr="006B03E6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6B03E6" w:rsidRPr="00476933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Կուտակչային մարտկոց</w:t>
            </w:r>
            <w:r>
              <w:rPr>
                <w:rFonts w:ascii="GHEA Grapalat" w:hAnsi="GHEA Grapalat" w:cs="Sylfaen"/>
                <w:lang w:val="nb-NO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B7F52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E96F19" w:rsidRDefault="00367C3F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E96F19" w:rsidRDefault="00367C3F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367C3F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13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367C3F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1350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Կուտակչային մարտկոց</w:t>
            </w:r>
            <w:r w:rsidRPr="006B03E6">
              <w:rPr>
                <w:rFonts w:ascii="GHEA Grapalat" w:hAnsi="GHEA Grapalat" w:cs="Sylfaen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 w:cs="Sylfaen"/>
                <w:sz w:val="14"/>
                <w:szCs w:val="14"/>
                <w:lang w:val="nb-NO"/>
              </w:rPr>
              <w:t xml:space="preserve">Կապարա-թվային ստարտերային կուտակիչային մարտկոցներ, մարդատար ավտ. համար, սառը գործարկման, 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12V, 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nb-NO"/>
              </w:rPr>
              <w:t xml:space="preserve"> հզորությունը ըստ </w:t>
            </w:r>
            <w:r w:rsidRPr="006B03E6">
              <w:rPr>
                <w:rFonts w:ascii="Arial" w:hAnsi="Arial" w:cs="Sylfaen"/>
                <w:sz w:val="14"/>
                <w:szCs w:val="14"/>
                <w:lang w:val="nb-NO"/>
              </w:rPr>
              <w:t>EN,</w:t>
            </w:r>
            <w:r w:rsidRPr="006B03E6">
              <w:rPr>
                <w:rFonts w:ascii="Arial Unicode" w:hAnsi="Arial Unicode" w:cs="Sylfaen"/>
                <w:sz w:val="14"/>
                <w:szCs w:val="14"/>
                <w:lang w:val="nb-NO"/>
              </w:rPr>
              <w:t xml:space="preserve"> ոչ պակաս 480Ա</w:t>
            </w:r>
            <w:r w:rsidRPr="006B03E6">
              <w:rPr>
                <w:rFonts w:ascii="GHEA Grapalat" w:hAnsi="GHEA Grapalat" w:cs="Sylfaen"/>
                <w:sz w:val="14"/>
                <w:szCs w:val="14"/>
                <w:lang w:val="hy-AM"/>
              </w:rPr>
              <w:t>, 70 Ah</w:t>
            </w:r>
          </w:p>
        </w:tc>
      </w:tr>
      <w:tr w:rsidR="006B03E6" w:rsidRPr="002E7DA7" w:rsidTr="006B03E6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6B03E6" w:rsidRPr="00476933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Անվադող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743D42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39896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743D42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39896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Անվադող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նվադողեր մարդատար ավտոմեքենայի համար 225/55R16 ամառային, անխուց, գույնը` սև: </w:t>
            </w:r>
          </w:p>
        </w:tc>
      </w:tr>
      <w:tr w:rsidR="006B03E6" w:rsidRPr="002E7DA7" w:rsidTr="006B03E6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6B03E6" w:rsidRPr="00476933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Անվադող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2917C0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6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2917C0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6600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Անվադող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նվադողեր մարդատար ավտոմեքենայի համար 225/55R16 ձմեռային, անխուց, գույնը` սև: </w:t>
            </w:r>
          </w:p>
        </w:tc>
      </w:tr>
      <w:tr w:rsidR="006B03E6" w:rsidRPr="002E7DA7" w:rsidTr="006B03E6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6B03E6" w:rsidRPr="00476933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0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Անվադող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743D42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64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743D42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6400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Անվադող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նվադողեր մարդատար ավտոմեքենայի համար 205/55R16 ձմեռային, անխուց, գույնը` սև: </w:t>
            </w:r>
          </w:p>
        </w:tc>
      </w:tr>
      <w:tr w:rsidR="006B03E6" w:rsidRPr="002E7DA7" w:rsidTr="006B03E6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6B03E6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Անվադող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743D42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3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743D42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3600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Անվադող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նվադողեր մարդատար ավտոմեքենայի համար 225/55R16 ձմեռային, անխուց, գույնը` սև: </w:t>
            </w:r>
          </w:p>
        </w:tc>
      </w:tr>
      <w:tr w:rsidR="006B03E6" w:rsidRPr="002E7DA7" w:rsidTr="006B03E6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6B03E6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Անվադող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A52687" w:rsidRDefault="00C429AE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A52687" w:rsidRDefault="00C429AE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2917C0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28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476933" w:rsidRDefault="002917C0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2800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Անվադող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B03E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նվադողեր մարդատար ավտոմեքենայի համար 205/60R15 համասեզոնային, անխուց, գույնը` սև: </w:t>
            </w:r>
          </w:p>
        </w:tc>
      </w:tr>
      <w:tr w:rsidR="006B03E6" w:rsidRPr="002E7DA7" w:rsidTr="006B03E6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6B03E6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Անվադող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A52687" w:rsidRDefault="00C429AE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A52687" w:rsidRDefault="00C429AE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2917C0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44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2917C0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4400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Անվադող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03E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նվադողեր մարդատար ավտոմեքենայի համար 205/60R16 համասեզոնային, անխուց, գույնը` սև: </w:t>
            </w:r>
          </w:p>
        </w:tc>
      </w:tr>
      <w:tr w:rsidR="006B03E6" w:rsidRPr="002E7DA7" w:rsidTr="006B03E6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6B03E6" w:rsidRDefault="006B03E6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Անվադող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CF543D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784C0E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784C0E" w:rsidRDefault="006B03E6" w:rsidP="00E96F19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2917C0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28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Default="002917C0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28000</w:t>
            </w: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E96F19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B03E6">
              <w:rPr>
                <w:rFonts w:ascii="GHEA Grapalat" w:hAnsi="GHEA Grapalat"/>
                <w:sz w:val="16"/>
                <w:szCs w:val="16"/>
                <w:lang w:val="hy-AM" w:eastAsia="ru-RU"/>
              </w:rPr>
              <w:t>Անվադող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3E6" w:rsidRPr="006B03E6" w:rsidRDefault="006B03E6" w:rsidP="006B03E6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03E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նվադողեր մարդատար ավտոմեքենայի համար 220/60R16 ձմեռային, անխուց, գույնը` սև: </w:t>
            </w:r>
          </w:p>
        </w:tc>
      </w:tr>
      <w:tr w:rsidR="002E3EC3" w:rsidRPr="002E7DA7" w:rsidTr="00E33BC1">
        <w:trPr>
          <w:trHeight w:val="169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2E3EC3" w:rsidRPr="004E4E1F" w:rsidRDefault="002E3EC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E3EC3" w:rsidRPr="00163C26" w:rsidTr="00E33BC1">
        <w:trPr>
          <w:trHeight w:val="137"/>
        </w:trPr>
        <w:tc>
          <w:tcPr>
            <w:tcW w:w="4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5130BE" w:rsidRDefault="002E3EC3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2E3EC3" w:rsidRPr="00163C26" w:rsidTr="00E33BC1">
        <w:trPr>
          <w:trHeight w:val="196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E3EC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EC3" w:rsidRPr="00163C26" w:rsidRDefault="002E3EC3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E3EC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E3EC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4B54D2" w:rsidRDefault="002E3EC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4A65D7" w:rsidRDefault="002E3EC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476933" w:rsidRDefault="002E3EC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CF5B36" w:rsidRDefault="002E3EC3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E3EC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476933" w:rsidRDefault="002E3EC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Default="002E3EC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Default="002E3EC3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Default="002E3EC3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476933" w:rsidRDefault="002E3EC3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43D4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42" w:rsidRDefault="00743D4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42" w:rsidRDefault="00743D4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42" w:rsidRDefault="00743D42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42" w:rsidRDefault="00743D42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42" w:rsidRDefault="00743D42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D42" w:rsidRPr="00163C26" w:rsidRDefault="00743D4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E3EC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E3EC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A7026D" w:rsidRDefault="004B5890" w:rsidP="004B5890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29</w:t>
            </w:r>
            <w:r w:rsidR="002E3EC3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4</w:t>
            </w:r>
            <w:r w:rsidR="002E3EC3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.2016թ.</w:t>
            </w:r>
          </w:p>
        </w:tc>
      </w:tr>
      <w:tr w:rsidR="002E3EC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A73D0F" w:rsidRDefault="002E3EC3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FC6655" w:rsidRDefault="00FC6655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2.05.2016թ.</w:t>
            </w:r>
          </w:p>
        </w:tc>
      </w:tr>
      <w:tr w:rsidR="002E3EC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E3EC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E3EC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E3EC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E3EC3" w:rsidRPr="00163C26" w:rsidTr="00E33BC1">
        <w:trPr>
          <w:trHeight w:val="54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E3EC3" w:rsidRPr="00163C26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E3EC3" w:rsidRPr="00163C26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2E3EC3" w:rsidRPr="00A73D0F" w:rsidRDefault="002E3EC3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E3EC3" w:rsidRPr="00163C26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E3EC3" w:rsidRPr="00163C26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A73D0F" w:rsidRDefault="002E3EC3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A73D0F" w:rsidRDefault="002E3EC3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E3EC3" w:rsidRPr="00163C26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E3EC3" w:rsidRPr="003963E9" w:rsidRDefault="002E3EC3" w:rsidP="00A70805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</w:t>
            </w:r>
          </w:p>
        </w:tc>
        <w:tc>
          <w:tcPr>
            <w:tcW w:w="10345" w:type="dxa"/>
            <w:gridSpan w:val="47"/>
            <w:shd w:val="clear" w:color="auto" w:fill="auto"/>
            <w:vAlign w:val="center"/>
          </w:tcPr>
          <w:p w:rsidR="002E3EC3" w:rsidRPr="00163C26" w:rsidRDefault="002E3EC3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E96F19" w:rsidRPr="00163C26" w:rsidTr="00E96F19">
        <w:trPr>
          <w:trHeight w:val="30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96F19" w:rsidRDefault="00E96F19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E96F19" w:rsidRDefault="00E96F19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E96F19" w:rsidRDefault="00E96F19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E96F19" w:rsidRPr="00495377" w:rsidRDefault="00E96F19" w:rsidP="00E96F1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F19" w:rsidRPr="00244B68" w:rsidRDefault="00E96F19" w:rsidP="00A70805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lastRenderedPageBreak/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E96F19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1875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E96F19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1875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E96F19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375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E96F19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375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E96F19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025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E96F19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0250</w:t>
            </w:r>
          </w:p>
        </w:tc>
      </w:tr>
      <w:tr w:rsidR="00E96F19" w:rsidRPr="00163C26" w:rsidTr="00E96F19">
        <w:trPr>
          <w:trHeight w:val="346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96F19" w:rsidRPr="00163C26" w:rsidRDefault="00E96F19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244B68" w:rsidRDefault="00E96F19" w:rsidP="00A70805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Նակօյլ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2833.33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2833.33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5166.6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5166.6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3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3400</w:t>
            </w:r>
          </w:p>
        </w:tc>
      </w:tr>
      <w:tr w:rsidR="00E96F19" w:rsidRPr="00163C26" w:rsidTr="00E96F19">
        <w:trPr>
          <w:trHeight w:val="346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96F19" w:rsidRPr="00163C26" w:rsidRDefault="00E96F19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244B68" w:rsidRDefault="00E96F19" w:rsidP="00A70805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Էքսպորտ Օյլ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5833.33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5833.33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166.6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166.6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5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5000</w:t>
            </w:r>
          </w:p>
        </w:tc>
      </w:tr>
      <w:tr w:rsidR="00E96F19" w:rsidRPr="00163C26" w:rsidTr="00E96F19">
        <w:trPr>
          <w:trHeight w:val="412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96F19" w:rsidRPr="00163C26" w:rsidRDefault="00E96F19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244B68" w:rsidRDefault="00E96F19" w:rsidP="00A70805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Մոսէսքո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0833.33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0833.33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166.6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166.6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3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3000</w:t>
            </w:r>
          </w:p>
        </w:tc>
      </w:tr>
      <w:tr w:rsidR="00E96F19" w:rsidRPr="00163C26" w:rsidTr="00E96F19">
        <w:trPr>
          <w:trHeight w:val="421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96F19" w:rsidRPr="00163C26" w:rsidRDefault="00E96F19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Default="00E96F19" w:rsidP="00E96F19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Ավտոֆան Էյ Սի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7608.3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7608.3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321.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321.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993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9930</w:t>
            </w:r>
          </w:p>
        </w:tc>
      </w:tr>
      <w:tr w:rsidR="00E96F19" w:rsidRPr="00163C26" w:rsidTr="00E96F19">
        <w:trPr>
          <w:trHeight w:val="206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96F19" w:rsidRPr="00163C26" w:rsidRDefault="00E96F19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6F19" w:rsidRDefault="00E96F19" w:rsidP="00E96F19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Ժակ և Գոռ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8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6F19" w:rsidRPr="00A70805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8000</w:t>
            </w:r>
          </w:p>
        </w:tc>
      </w:tr>
      <w:tr w:rsidR="002C6091" w:rsidRPr="00163C26" w:rsidTr="002C6091">
        <w:trPr>
          <w:trHeight w:val="225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C6091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091" w:rsidRPr="00244B68" w:rsidRDefault="002C609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84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840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091" w:rsidRPr="00A70805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568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091" w:rsidRPr="00A70805" w:rsidRDefault="002C609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568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408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4080</w:t>
            </w:r>
          </w:p>
        </w:tc>
      </w:tr>
      <w:tr w:rsidR="002C6091" w:rsidRPr="00163C26" w:rsidTr="002C6091">
        <w:trPr>
          <w:trHeight w:val="24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C6091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244B68" w:rsidRDefault="002C609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Նակօյլ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00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A70805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0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A70805" w:rsidRDefault="00A85D93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0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A85D93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A85D93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0000</w:t>
            </w:r>
          </w:p>
        </w:tc>
      </w:tr>
      <w:tr w:rsidR="002C6091" w:rsidRPr="00163C26" w:rsidTr="002C6091">
        <w:trPr>
          <w:trHeight w:val="24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C6091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244B68" w:rsidRDefault="002C609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Էքսպորտ Օյլ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3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30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A70805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6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A70805" w:rsidRDefault="00A85D93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6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7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7600</w:t>
            </w:r>
          </w:p>
        </w:tc>
      </w:tr>
      <w:tr w:rsidR="002C6091" w:rsidRPr="00163C26" w:rsidTr="002C6091">
        <w:trPr>
          <w:trHeight w:val="38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C6091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244B68" w:rsidRDefault="002C609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Մոսէսքո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85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85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A70805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7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A70805" w:rsidRDefault="00A85D93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7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0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0200</w:t>
            </w:r>
          </w:p>
        </w:tc>
      </w:tr>
      <w:tr w:rsidR="002C6091" w:rsidRPr="00163C26" w:rsidTr="002C6091">
        <w:trPr>
          <w:trHeight w:val="318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C6091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Default="002C609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Ավտոֆան Էյ Սի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99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99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A70805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98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A70805" w:rsidRDefault="00A85D93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98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78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7880</w:t>
            </w:r>
          </w:p>
        </w:tc>
      </w:tr>
      <w:tr w:rsidR="002C6091" w:rsidRPr="00163C26" w:rsidTr="002C6091">
        <w:trPr>
          <w:trHeight w:val="309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C6091" w:rsidRDefault="002C609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091" w:rsidRDefault="002C609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Ժակ և Գոռ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8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091" w:rsidRPr="00C63CBB" w:rsidRDefault="00A85D93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80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091" w:rsidRPr="00A70805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6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091" w:rsidRPr="00A70805" w:rsidRDefault="00A85D93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6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091" w:rsidRPr="00C63CBB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7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091" w:rsidRPr="00C63CBB" w:rsidRDefault="002C609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7600</w:t>
            </w:r>
          </w:p>
        </w:tc>
      </w:tr>
      <w:tr w:rsidR="00A85D93" w:rsidRPr="00163C26" w:rsidTr="00A85D93">
        <w:trPr>
          <w:trHeight w:val="253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85D93" w:rsidRPr="00A70805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93" w:rsidRPr="00244B68" w:rsidRDefault="00A85D93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973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40382B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973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93" w:rsidRPr="00A70805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946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93" w:rsidRPr="00A70805" w:rsidRDefault="0040382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946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40382B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7676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40382B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7676</w:t>
            </w:r>
          </w:p>
        </w:tc>
      </w:tr>
      <w:tr w:rsidR="00A85D93" w:rsidRPr="00163C26" w:rsidTr="00A85D93">
        <w:trPr>
          <w:trHeight w:val="374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85D93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244B68" w:rsidRDefault="00A85D93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Նակօյլ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8583.33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8583.33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A70805" w:rsidRDefault="00FA3272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9716.6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A70805" w:rsidRDefault="00FA3272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9716.6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83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8300</w:t>
            </w:r>
          </w:p>
        </w:tc>
      </w:tr>
      <w:tr w:rsidR="00A85D93" w:rsidRPr="00163C26" w:rsidTr="00A85D93">
        <w:trPr>
          <w:trHeight w:val="262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85D93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244B68" w:rsidRDefault="00A85D93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Էքսպորտ Օյլ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7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FA3272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70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A70805" w:rsidRDefault="00FA3272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14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A70805" w:rsidRDefault="00FA3272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14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8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FA3272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8400</w:t>
            </w:r>
          </w:p>
        </w:tc>
      </w:tr>
      <w:tr w:rsidR="00A85D93" w:rsidRPr="00163C26" w:rsidTr="00A85D93">
        <w:trPr>
          <w:trHeight w:val="262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85D93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244B68" w:rsidRDefault="00A85D93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Մոսէսքո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0458.33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0458.33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A70805" w:rsidRDefault="00FA3272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0091.6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A70805" w:rsidRDefault="00FA3272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0091.6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05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0550</w:t>
            </w:r>
          </w:p>
        </w:tc>
      </w:tr>
      <w:tr w:rsidR="00A85D93" w:rsidRPr="00163C26" w:rsidTr="00A85D93">
        <w:trPr>
          <w:trHeight w:val="24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85D93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Default="00A85D93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Ավտոֆան Էյ Սի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3785.8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3785.8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A70805" w:rsidRDefault="00FA3272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757.2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A70805" w:rsidRDefault="00FA3272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757.2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254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D93" w:rsidRPr="00C63CBB" w:rsidRDefault="00FA3272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2543</w:t>
            </w:r>
          </w:p>
        </w:tc>
      </w:tr>
      <w:tr w:rsidR="00A85D93" w:rsidRPr="00163C26" w:rsidTr="00A85D93">
        <w:trPr>
          <w:trHeight w:val="38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85D93" w:rsidRDefault="00A85D9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D93" w:rsidRDefault="00A85D93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Ժակ և Գոռ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D93" w:rsidRPr="00C63CBB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0367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D93" w:rsidRPr="00C63CBB" w:rsidRDefault="0040382B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0367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D93" w:rsidRPr="00A70805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073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D93" w:rsidRPr="00A70805" w:rsidRDefault="0040382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073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D93" w:rsidRPr="00C63CBB" w:rsidRDefault="0040382B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44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D93" w:rsidRPr="00C63CBB" w:rsidRDefault="0040382B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4440</w:t>
            </w:r>
          </w:p>
        </w:tc>
      </w:tr>
      <w:tr w:rsidR="0040382B" w:rsidRPr="00163C26" w:rsidTr="0040382B">
        <w:trPr>
          <w:trHeight w:val="187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0382B" w:rsidRPr="00A70805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82B" w:rsidRPr="00244B68" w:rsidRDefault="0040382B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1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40382B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10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82B" w:rsidRPr="00A70805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2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82B" w:rsidRPr="00A70805" w:rsidRDefault="0040382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2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40382B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32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40382B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320</w:t>
            </w:r>
          </w:p>
        </w:tc>
      </w:tr>
      <w:tr w:rsidR="0040382B" w:rsidRPr="00163C26" w:rsidTr="0040382B">
        <w:trPr>
          <w:trHeight w:val="290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0382B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244B68" w:rsidRDefault="0040382B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Նակօյլ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394647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25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394647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25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A70805" w:rsidRDefault="00440BC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25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A70805" w:rsidRDefault="00440BC4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25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440BC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440BC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500</w:t>
            </w:r>
          </w:p>
        </w:tc>
      </w:tr>
      <w:tr w:rsidR="0040382B" w:rsidRPr="00163C26" w:rsidTr="0040382B">
        <w:trPr>
          <w:trHeight w:val="365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0382B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244B68" w:rsidRDefault="00394647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Ժակ և Գոռ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394647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394647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0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A70805" w:rsidRDefault="00394647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A70805" w:rsidRDefault="00394647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394647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394647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200</w:t>
            </w:r>
          </w:p>
        </w:tc>
      </w:tr>
      <w:tr w:rsidR="0040382B" w:rsidRPr="00163C26" w:rsidTr="0040382B">
        <w:trPr>
          <w:trHeight w:val="262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0382B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244B68" w:rsidRDefault="0040382B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Մոսէսքո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5B2CF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5B2CF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0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A70805" w:rsidRDefault="005B2CF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A70805" w:rsidRDefault="005B2CFF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5B2CF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82B" w:rsidRPr="00C63CBB" w:rsidRDefault="005B2CF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600</w:t>
            </w:r>
          </w:p>
        </w:tc>
      </w:tr>
      <w:tr w:rsidR="0040382B" w:rsidRPr="00163C26" w:rsidTr="0040382B">
        <w:trPr>
          <w:trHeight w:val="365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0382B" w:rsidRDefault="0040382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82B" w:rsidRDefault="0040382B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Ավտոֆան Էյ Սի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82B" w:rsidRPr="00C63CBB" w:rsidRDefault="005B2CF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475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82B" w:rsidRPr="00C63CBB" w:rsidRDefault="005B2CF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475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82B" w:rsidRPr="00A70805" w:rsidRDefault="005B2CF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49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82B" w:rsidRPr="00A70805" w:rsidRDefault="005B2CFF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495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82B" w:rsidRPr="00C63CBB" w:rsidRDefault="005B2CF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97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82B" w:rsidRPr="00C63CBB" w:rsidRDefault="005B2CF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970</w:t>
            </w:r>
          </w:p>
        </w:tc>
      </w:tr>
      <w:tr w:rsidR="000F13DC" w:rsidRPr="00163C26" w:rsidTr="00394647">
        <w:trPr>
          <w:trHeight w:val="29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1119C" w:rsidRDefault="0021119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21119C" w:rsidRDefault="0021119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21119C" w:rsidRDefault="0021119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21119C" w:rsidRDefault="0021119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:rsidR="000F13DC" w:rsidRPr="00A70805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3DC" w:rsidRPr="00244B68" w:rsidRDefault="000F13DC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lastRenderedPageBreak/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425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425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285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285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71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710</w:t>
            </w:r>
          </w:p>
        </w:tc>
      </w:tr>
      <w:tr w:rsidR="000F13DC" w:rsidRPr="00163C26" w:rsidTr="00394647">
        <w:trPr>
          <w:trHeight w:val="318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F13DC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244B68" w:rsidRDefault="000F13DC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Նակօյլ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375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375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87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875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2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250</w:t>
            </w:r>
          </w:p>
        </w:tc>
      </w:tr>
      <w:tr w:rsidR="000F13DC" w:rsidRPr="00163C26" w:rsidTr="00394647">
        <w:trPr>
          <w:trHeight w:val="365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F13DC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244B68" w:rsidRDefault="000F13DC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Ժակ և Գոռ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5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5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3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3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800</w:t>
            </w:r>
          </w:p>
        </w:tc>
      </w:tr>
      <w:tr w:rsidR="000F13DC" w:rsidRPr="00163C26" w:rsidTr="00394647">
        <w:trPr>
          <w:trHeight w:val="346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F13DC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244B68" w:rsidRDefault="000F13DC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Մոսէսքո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125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125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42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425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5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550</w:t>
            </w:r>
          </w:p>
        </w:tc>
      </w:tr>
      <w:tr w:rsidR="000F13DC" w:rsidRPr="000F13DC" w:rsidTr="000F13DC">
        <w:trPr>
          <w:trHeight w:val="374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F13DC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Default="000F13DC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Ավտոֆան Էյ Սի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212.5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212.5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42.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42.5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145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1455</w:t>
            </w:r>
          </w:p>
        </w:tc>
      </w:tr>
      <w:tr w:rsidR="000F13DC" w:rsidRPr="000F13DC" w:rsidTr="00394647">
        <w:trPr>
          <w:trHeight w:val="252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F13DC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3DC" w:rsidRDefault="000F13DC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5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5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5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3DC" w:rsidRPr="00A70805" w:rsidRDefault="000F13DC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5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3DC" w:rsidRPr="00C63CBB" w:rsidRDefault="000F13DC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000</w:t>
            </w:r>
          </w:p>
        </w:tc>
      </w:tr>
      <w:tr w:rsidR="0021119C" w:rsidRPr="00163C26" w:rsidTr="0021119C">
        <w:trPr>
          <w:trHeight w:val="215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1119C" w:rsidRPr="00A70805" w:rsidRDefault="0021119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19C" w:rsidRPr="00244B68" w:rsidRDefault="0021119C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19C" w:rsidRPr="00C63CBB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083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19C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083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19C" w:rsidRPr="00A70805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817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19C" w:rsidRPr="00A70805" w:rsidRDefault="00451790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817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19C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9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19C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900</w:t>
            </w:r>
          </w:p>
        </w:tc>
      </w:tr>
      <w:tr w:rsidR="0021119C" w:rsidRPr="00163C26" w:rsidTr="0021119C">
        <w:trPr>
          <w:trHeight w:val="178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1119C" w:rsidRDefault="0021119C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19C" w:rsidRPr="00244B68" w:rsidRDefault="0021119C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Ժակ և Գոռ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19C" w:rsidRPr="00C63CBB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19C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0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19C" w:rsidRPr="00A70805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19C" w:rsidRPr="00A70805" w:rsidRDefault="00451790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8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19C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19C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800</w:t>
            </w:r>
          </w:p>
        </w:tc>
      </w:tr>
      <w:tr w:rsidR="00451790" w:rsidRPr="00163C26" w:rsidTr="00451790">
        <w:trPr>
          <w:trHeight w:val="272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51790" w:rsidRPr="00A70805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790" w:rsidRPr="00244B68" w:rsidRDefault="00451790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0917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0917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790" w:rsidRPr="00A70805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4183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790" w:rsidRPr="00A70805" w:rsidRDefault="00451790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4183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51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5100</w:t>
            </w:r>
          </w:p>
        </w:tc>
      </w:tr>
      <w:tr w:rsidR="00451790" w:rsidRPr="00163C26" w:rsidTr="00451790">
        <w:trPr>
          <w:trHeight w:val="309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51790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244B68" w:rsidRDefault="00451790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9583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9583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A70805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791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A70805" w:rsidRDefault="00451790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791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7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451790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7500</w:t>
            </w:r>
          </w:p>
        </w:tc>
      </w:tr>
      <w:tr w:rsidR="00451790" w:rsidRPr="00163C26" w:rsidTr="00451790">
        <w:trPr>
          <w:trHeight w:val="318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51790" w:rsidRDefault="0045179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244B68" w:rsidRDefault="00451790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Ժակ և Գոռ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5833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5833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A70805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16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A70805" w:rsidRDefault="00094B14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16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5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790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5000</w:t>
            </w:r>
          </w:p>
        </w:tc>
      </w:tr>
      <w:tr w:rsidR="00094B14" w:rsidRPr="00163C26" w:rsidTr="00094B14">
        <w:trPr>
          <w:trHeight w:val="178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94B14" w:rsidRPr="00A70805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244B68" w:rsidRDefault="00094B14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23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230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A70805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46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A70805" w:rsidRDefault="00094B14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46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476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4760</w:t>
            </w:r>
          </w:p>
        </w:tc>
      </w:tr>
      <w:tr w:rsidR="00094B14" w:rsidRPr="00163C26" w:rsidTr="00094B14">
        <w:trPr>
          <w:trHeight w:val="281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4B14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244B68" w:rsidRDefault="00094B14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49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49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A70805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98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A70805" w:rsidRDefault="00094B14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98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18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1880</w:t>
            </w:r>
          </w:p>
        </w:tc>
      </w:tr>
      <w:tr w:rsidR="00094B14" w:rsidRPr="00163C26" w:rsidTr="00094B14">
        <w:trPr>
          <w:trHeight w:val="346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4B14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B14" w:rsidRPr="00244B68" w:rsidRDefault="00094B14" w:rsidP="00094B14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Դարֆ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5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500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B14" w:rsidRPr="00A70805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B14" w:rsidRPr="00A70805" w:rsidRDefault="00094B14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4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4000</w:t>
            </w:r>
          </w:p>
        </w:tc>
      </w:tr>
      <w:tr w:rsidR="00094B14" w:rsidRPr="00163C26" w:rsidTr="00094B14">
        <w:trPr>
          <w:trHeight w:val="178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94B14" w:rsidRPr="00A70805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244B68" w:rsidRDefault="00094B14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75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750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A70805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50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A70805" w:rsidRDefault="00094B14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50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10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094B14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1000</w:t>
            </w:r>
          </w:p>
        </w:tc>
      </w:tr>
      <w:tr w:rsidR="00094B14" w:rsidRPr="00163C26" w:rsidTr="00094B14">
        <w:trPr>
          <w:trHeight w:val="318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4B14" w:rsidRDefault="00094B14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244B68" w:rsidRDefault="00094B14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2375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2375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A70805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47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A70805" w:rsidRDefault="00AA128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475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08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B14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0850</w:t>
            </w:r>
          </w:p>
        </w:tc>
      </w:tr>
      <w:tr w:rsidR="00AA1281" w:rsidRPr="00163C26" w:rsidTr="00094B14">
        <w:trPr>
          <w:trHeight w:val="309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A1281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244B68" w:rsidRDefault="00AA1281" w:rsidP="00AA128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Դարֆ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D4368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9167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D4368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9167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D4368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833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D4368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833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D4368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1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D4368A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1000</w:t>
            </w:r>
          </w:p>
        </w:tc>
      </w:tr>
      <w:tr w:rsidR="00AA1281" w:rsidRPr="00163C26" w:rsidTr="00AA1281">
        <w:trPr>
          <w:trHeight w:val="187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A1281" w:rsidRPr="00A70805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244B68" w:rsidRDefault="00AA128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15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150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30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30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38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3800</w:t>
            </w:r>
          </w:p>
        </w:tc>
      </w:tr>
      <w:tr w:rsidR="00AA1281" w:rsidRPr="00163C26" w:rsidTr="00AA1281">
        <w:trPr>
          <w:trHeight w:val="262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A1281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244B68" w:rsidRDefault="00AA128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0737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0737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148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148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888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8885</w:t>
            </w:r>
          </w:p>
        </w:tc>
      </w:tr>
      <w:tr w:rsidR="00AA1281" w:rsidRPr="00163C26" w:rsidTr="00AA1281">
        <w:trPr>
          <w:trHeight w:val="365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A1281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244B68" w:rsidRDefault="00AA128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Դարֆ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1667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1667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333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333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0000</w:t>
            </w:r>
          </w:p>
        </w:tc>
      </w:tr>
      <w:tr w:rsidR="00AA1281" w:rsidRPr="00163C26" w:rsidTr="00AA1281">
        <w:trPr>
          <w:trHeight w:val="234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A1281" w:rsidRDefault="00AA1281" w:rsidP="00AA128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244B68" w:rsidRDefault="00AA128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5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500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00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00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20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2000</w:t>
            </w:r>
          </w:p>
        </w:tc>
      </w:tr>
      <w:tr w:rsidR="00AA1281" w:rsidRPr="00163C26" w:rsidTr="00AA1281">
        <w:trPr>
          <w:trHeight w:val="24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A1281" w:rsidRDefault="00AA1281" w:rsidP="00AA128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244B68" w:rsidRDefault="00AA128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475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4750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95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95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17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1700</w:t>
            </w:r>
          </w:p>
        </w:tc>
      </w:tr>
      <w:tr w:rsidR="00AA1281" w:rsidRPr="00163C26" w:rsidTr="00AA1281">
        <w:trPr>
          <w:trHeight w:val="38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A1281" w:rsidRDefault="00AA1281" w:rsidP="00AA128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244B68" w:rsidRDefault="00AA1281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Դարֆ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8333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8333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66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A70805" w:rsidRDefault="00AA1281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66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2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281" w:rsidRPr="00C63CBB" w:rsidRDefault="00AA1281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2000</w:t>
            </w:r>
          </w:p>
        </w:tc>
      </w:tr>
      <w:tr w:rsidR="00AA1281" w:rsidRPr="00163C26" w:rsidTr="00AA1281">
        <w:trPr>
          <w:trHeight w:val="318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AA1281" w:rsidRDefault="00AA1281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Default="001518BF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1518BF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2875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2875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A70805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575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A70805" w:rsidRDefault="001518BF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575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1545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281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15450</w:t>
            </w:r>
          </w:p>
        </w:tc>
      </w:tr>
      <w:tr w:rsidR="00AA1281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AA1281" w:rsidRDefault="00AA1281" w:rsidP="001518B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1</w:t>
            </w:r>
            <w:r w:rsidR="001518BF"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AA1281" w:rsidRDefault="001518BF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1518BF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AA1281" w:rsidRPr="00C63CBB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1875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AA1281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1875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AA1281" w:rsidRPr="00A70805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6375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AA1281" w:rsidRPr="00A70805" w:rsidRDefault="001518BF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6375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AA1281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825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AA1281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8250</w:t>
            </w:r>
          </w:p>
        </w:tc>
      </w:tr>
      <w:tr w:rsidR="001518BF" w:rsidRPr="00163C26" w:rsidTr="001518BF">
        <w:trPr>
          <w:trHeight w:val="30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1518BF" w:rsidRDefault="001518BF" w:rsidP="001518B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8BF" w:rsidRPr="00244B68" w:rsidRDefault="001518BF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8BF" w:rsidRPr="00C63CBB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375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8BF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375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8BF" w:rsidRPr="00A70805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75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8BF" w:rsidRPr="00A70805" w:rsidRDefault="001518BF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75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8BF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45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8BF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4500</w:t>
            </w:r>
          </w:p>
        </w:tc>
      </w:tr>
      <w:tr w:rsidR="001518BF" w:rsidRPr="00163C26" w:rsidTr="001518BF">
        <w:trPr>
          <w:trHeight w:val="32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1518BF" w:rsidRDefault="001518BF" w:rsidP="001518B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8BF" w:rsidRPr="00244B68" w:rsidRDefault="001518BF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Դարֆ»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8BF" w:rsidRPr="00C63CBB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6667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8BF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6667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8BF" w:rsidRPr="00A70805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5333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8BF" w:rsidRPr="00A70805" w:rsidRDefault="001518BF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5333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8BF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2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8BF" w:rsidRPr="00C63CBB" w:rsidRDefault="001518BF" w:rsidP="00E96F1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2000</w:t>
            </w:r>
          </w:p>
        </w:tc>
      </w:tr>
      <w:tr w:rsidR="001518BF" w:rsidRPr="00163C26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518BF" w:rsidRPr="00163C26" w:rsidTr="000D1100">
        <w:trPr>
          <w:trHeight w:val="49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1518BF" w:rsidRPr="00163C26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4"/>
            <w:vMerge w:val="restart"/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1518BF" w:rsidRPr="00163C26" w:rsidTr="00B135F4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518BF" w:rsidRPr="00163C26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18BF" w:rsidRPr="00C63CBB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-7</w:t>
            </w:r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18BF" w:rsidRPr="000D1100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«Նակոստա» ՍՊԸ</w:t>
            </w:r>
          </w:p>
        </w:tc>
        <w:tc>
          <w:tcPr>
            <w:tcW w:w="12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518BF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96A43" w:rsidRPr="00CD40F0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518BF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96A43" w:rsidRPr="00CD40F0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18BF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96A43" w:rsidRPr="00CD40F0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18BF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96A43" w:rsidRPr="00CD40F0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18BF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96A43" w:rsidRPr="00CD40F0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18BF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96A43" w:rsidRPr="00CD40F0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18BF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96A43" w:rsidRPr="00CD40F0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18BF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96A43" w:rsidRPr="00CD40F0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1518BF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96A43" w:rsidRPr="00CD40F0" w:rsidRDefault="00B96A4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1518BF" w:rsidRPr="00163C26" w:rsidTr="00E33BC1">
        <w:trPr>
          <w:trHeight w:val="344"/>
        </w:trPr>
        <w:tc>
          <w:tcPr>
            <w:tcW w:w="2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B96A43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r w:rsidR="00B96A43">
              <w:rPr>
                <w:rFonts w:ascii="Sylfaen" w:hAnsi="Sylfaen" w:cs="Sylfaen"/>
                <w:sz w:val="14"/>
                <w:szCs w:val="14"/>
                <w:lang w:val="hy-AM"/>
              </w:rPr>
              <w:t>Հրավերով պահանջվող որևէ փաստաթուղթ չէր ներկայացվել</w:t>
            </w:r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1518BF" w:rsidRPr="00163C26" w:rsidTr="00E33BC1">
        <w:trPr>
          <w:trHeight w:val="28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518BF" w:rsidRPr="00163C26" w:rsidTr="00E33BC1">
        <w:trPr>
          <w:trHeight w:val="346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A53F17" w:rsidP="00012C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1518BF" w:rsidRPr="00012C08">
              <w:rPr>
                <w:rFonts w:ascii="Sylfaen" w:hAnsi="Sylfaen" w:cs="Sylfaen"/>
                <w:b/>
                <w:sz w:val="14"/>
                <w:szCs w:val="14"/>
              </w:rPr>
              <w:t>7.</w:t>
            </w:r>
            <w:r w:rsidR="001518B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.</w:t>
            </w:r>
            <w:r w:rsidR="001518BF">
              <w:rPr>
                <w:rFonts w:ascii="Sylfaen" w:hAnsi="Sylfaen" w:cs="Sylfaen"/>
                <w:b/>
                <w:sz w:val="14"/>
                <w:szCs w:val="14"/>
              </w:rPr>
              <w:t>2016թ.</w:t>
            </w:r>
          </w:p>
        </w:tc>
      </w:tr>
      <w:tr w:rsidR="001518BF" w:rsidRPr="00163C26" w:rsidTr="00E33BC1">
        <w:trPr>
          <w:trHeight w:val="92"/>
        </w:trPr>
        <w:tc>
          <w:tcPr>
            <w:tcW w:w="5228" w:type="dxa"/>
            <w:gridSpan w:val="24"/>
            <w:vMerge w:val="restart"/>
            <w:shd w:val="clear" w:color="auto" w:fill="auto"/>
            <w:vAlign w:val="center"/>
          </w:tcPr>
          <w:p w:rsidR="001518BF" w:rsidRPr="00163C26" w:rsidRDefault="001518BF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518BF" w:rsidRPr="00A5647F" w:rsidTr="00E33BC1">
        <w:trPr>
          <w:trHeight w:val="92"/>
        </w:trPr>
        <w:tc>
          <w:tcPr>
            <w:tcW w:w="5228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A53F17" w:rsidRDefault="00A53F17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17.05.2016թ.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A53F17" w:rsidRDefault="00A53F17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23.05.2016թ.</w:t>
            </w:r>
          </w:p>
        </w:tc>
      </w:tr>
      <w:tr w:rsidR="001518BF" w:rsidRPr="00012C08" w:rsidTr="00E33BC1">
        <w:trPr>
          <w:trHeight w:val="344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D25E05" w:rsidRDefault="001518BF" w:rsidP="00A53F1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A53F1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1518BF" w:rsidRPr="00012C08" w:rsidTr="00E33BC1">
        <w:trPr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1518BF" w:rsidRPr="00F9314D" w:rsidRDefault="001518BF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1518BF" w:rsidRPr="00012C08" w:rsidRDefault="00A53F17" w:rsidP="00C63CB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  <w:r w:rsidR="001518B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0</w:t>
            </w:r>
            <w:r w:rsidR="00151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.201</w:t>
            </w:r>
            <w:r w:rsidR="001518BF"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1518BF"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  <w:r w:rsidR="001518BF"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518BF" w:rsidRPr="00F9314D" w:rsidTr="00E33BC1">
        <w:trPr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1518BF" w:rsidRPr="00F9314D" w:rsidRDefault="001518BF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1518BF" w:rsidRPr="003D65FC" w:rsidRDefault="00A53F17" w:rsidP="00C63CB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4</w:t>
            </w:r>
            <w:r w:rsidR="001518B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0</w:t>
            </w:r>
            <w:r w:rsidR="00151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1518B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1518B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</w:t>
            </w:r>
            <w:r w:rsidR="001518BF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1518BF"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518BF" w:rsidRPr="00F9314D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1518BF" w:rsidRPr="00F9314D" w:rsidRDefault="001518B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518BF" w:rsidRPr="00F9314D" w:rsidTr="00C756AD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518BF" w:rsidRPr="00F9314D" w:rsidRDefault="001518BF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1518BF" w:rsidRPr="00F9314D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4" w:type="dxa"/>
            <w:gridSpan w:val="42"/>
            <w:shd w:val="clear" w:color="auto" w:fill="auto"/>
            <w:vAlign w:val="center"/>
          </w:tcPr>
          <w:p w:rsidR="001518BF" w:rsidRPr="00F9314D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518BF" w:rsidRPr="00163C26" w:rsidTr="00A53F17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1518BF" w:rsidRPr="00F9314D" w:rsidRDefault="001518BF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1518BF" w:rsidRPr="00F9314D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82" w:type="dxa"/>
            <w:gridSpan w:val="11"/>
            <w:vMerge w:val="restart"/>
            <w:shd w:val="clear" w:color="auto" w:fill="auto"/>
            <w:vAlign w:val="center"/>
          </w:tcPr>
          <w:p w:rsidR="001518BF" w:rsidRPr="00F9314D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04" w:type="dxa"/>
            <w:gridSpan w:val="7"/>
            <w:vMerge w:val="restart"/>
            <w:shd w:val="clear" w:color="auto" w:fill="auto"/>
            <w:vAlign w:val="center"/>
          </w:tcPr>
          <w:p w:rsidR="001518BF" w:rsidRPr="00F9314D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1518BF" w:rsidRPr="00F9314D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6"/>
            <w:vMerge w:val="restart"/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518BF" w:rsidRPr="00163C26" w:rsidTr="00A53F17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1518BF" w:rsidRPr="00163C26" w:rsidRDefault="001518BF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82" w:type="dxa"/>
            <w:gridSpan w:val="11"/>
            <w:vMerge/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04" w:type="dxa"/>
            <w:gridSpan w:val="7"/>
            <w:vMerge/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518BF" w:rsidRPr="00163C26" w:rsidTr="00A53F17">
        <w:trPr>
          <w:trHeight w:val="691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8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8BF" w:rsidRPr="00163C26" w:rsidRDefault="001518BF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1518BF" w:rsidRPr="00163C26" w:rsidTr="00A53F17">
        <w:trPr>
          <w:trHeight w:val="997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1518BF" w:rsidRPr="00C63CBB" w:rsidRDefault="00D4368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1518BF" w:rsidRPr="00C756AD" w:rsidRDefault="00D4368A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782" w:type="dxa"/>
            <w:gridSpan w:val="11"/>
            <w:shd w:val="clear" w:color="auto" w:fill="auto"/>
            <w:vAlign w:val="center"/>
          </w:tcPr>
          <w:p w:rsidR="001518BF" w:rsidRPr="00C63CBB" w:rsidRDefault="00A53F17" w:rsidP="00C63C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ՇՀԱՊՁԲ-16/10-1-Ն»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1518BF" w:rsidRPr="00A53F17" w:rsidRDefault="00A53F17" w:rsidP="00C63CB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.06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1518BF" w:rsidRPr="00A53F17" w:rsidRDefault="00A53F17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.12.2016թ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1518BF" w:rsidRPr="0092414D" w:rsidRDefault="00A53F17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20" w:type="dxa"/>
            <w:gridSpan w:val="9"/>
            <w:shd w:val="clear" w:color="auto" w:fill="auto"/>
            <w:vAlign w:val="center"/>
          </w:tcPr>
          <w:p w:rsidR="001518BF" w:rsidRPr="00C63CBB" w:rsidRDefault="00D4368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0250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1518BF" w:rsidRPr="00C63CBB" w:rsidRDefault="00D4368A" w:rsidP="00E96F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0250</w:t>
            </w:r>
          </w:p>
        </w:tc>
      </w:tr>
      <w:tr w:rsidR="00D4368A" w:rsidRPr="00163C26" w:rsidTr="00A53F17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D4368A" w:rsidRPr="00C63CBB" w:rsidRDefault="00D4368A" w:rsidP="00D4368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5-7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D4368A" w:rsidRPr="00C756AD" w:rsidRDefault="00D4368A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1782" w:type="dxa"/>
            <w:gridSpan w:val="11"/>
            <w:shd w:val="clear" w:color="auto" w:fill="auto"/>
            <w:vAlign w:val="center"/>
          </w:tcPr>
          <w:p w:rsidR="00D4368A" w:rsidRPr="00C63CBB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ՇՀԱՊՁԲ-16/10-1-Ը»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D4368A" w:rsidRPr="00A53F17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.06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D4368A" w:rsidRPr="00A53F17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.12.2016թ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D4368A" w:rsidRPr="0092414D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20" w:type="dxa"/>
            <w:gridSpan w:val="9"/>
            <w:shd w:val="clear" w:color="auto" w:fill="auto"/>
            <w:vAlign w:val="center"/>
          </w:tcPr>
          <w:p w:rsidR="00D4368A" w:rsidRPr="00C63CBB" w:rsidRDefault="00D4368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1270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D4368A" w:rsidRPr="00C63CBB" w:rsidRDefault="00D4368A" w:rsidP="00E96F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1270</w:t>
            </w:r>
          </w:p>
        </w:tc>
      </w:tr>
      <w:tr w:rsidR="00D4368A" w:rsidRPr="00163C26" w:rsidTr="00A53F17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D4368A" w:rsidRPr="00C63CBB" w:rsidRDefault="00D4368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D4368A" w:rsidRPr="00D4368A" w:rsidRDefault="00D4368A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Ժակ և Գոռ» ՍՊԸ</w:t>
            </w:r>
          </w:p>
        </w:tc>
        <w:tc>
          <w:tcPr>
            <w:tcW w:w="1782" w:type="dxa"/>
            <w:gridSpan w:val="11"/>
            <w:shd w:val="clear" w:color="auto" w:fill="auto"/>
            <w:vAlign w:val="center"/>
          </w:tcPr>
          <w:p w:rsidR="00D4368A" w:rsidRPr="00D4368A" w:rsidRDefault="00D4368A" w:rsidP="00D4368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ՇՀԱՊՁԲ-16/10-2-Ա»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D4368A" w:rsidRPr="00A53F17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.06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D4368A" w:rsidRPr="00A53F17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.12.2016թ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D4368A" w:rsidRPr="00C63CBB" w:rsidRDefault="00D4368A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20" w:type="dxa"/>
            <w:gridSpan w:val="9"/>
            <w:shd w:val="clear" w:color="auto" w:fill="auto"/>
            <w:vAlign w:val="center"/>
          </w:tcPr>
          <w:p w:rsidR="00D4368A" w:rsidRPr="00C63CBB" w:rsidRDefault="00D4368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9980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D4368A" w:rsidRPr="00C63CBB" w:rsidRDefault="00D4368A" w:rsidP="00E96F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9980</w:t>
            </w:r>
          </w:p>
        </w:tc>
      </w:tr>
      <w:tr w:rsidR="00D4368A" w:rsidRPr="00163C26" w:rsidTr="00A53F17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D4368A" w:rsidRPr="00C63CBB" w:rsidRDefault="00D4368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D4368A" w:rsidRPr="00D4368A" w:rsidRDefault="00D4368A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Ժակ և Գոռ» ՍՊԸ</w:t>
            </w:r>
          </w:p>
        </w:tc>
        <w:tc>
          <w:tcPr>
            <w:tcW w:w="1782" w:type="dxa"/>
            <w:gridSpan w:val="11"/>
            <w:shd w:val="clear" w:color="auto" w:fill="auto"/>
            <w:vAlign w:val="center"/>
          </w:tcPr>
          <w:p w:rsidR="00D4368A" w:rsidRPr="00D4368A" w:rsidRDefault="00D4368A" w:rsidP="00D4368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ՇՀԱՊՁԲ-16/10-2-Ն»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D4368A" w:rsidRPr="00A53F17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.06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D4368A" w:rsidRPr="00A53F17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.12.2016թ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D4368A" w:rsidRPr="00C63CBB" w:rsidRDefault="00D4368A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20" w:type="dxa"/>
            <w:gridSpan w:val="9"/>
            <w:shd w:val="clear" w:color="auto" w:fill="auto"/>
            <w:vAlign w:val="center"/>
          </w:tcPr>
          <w:p w:rsidR="00D4368A" w:rsidRPr="00C63CBB" w:rsidRDefault="00D4368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7620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D4368A" w:rsidRPr="00C63CBB" w:rsidRDefault="00D4368A" w:rsidP="00E96F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7620</w:t>
            </w:r>
          </w:p>
        </w:tc>
      </w:tr>
      <w:tr w:rsidR="00D4368A" w:rsidRPr="00163C26" w:rsidTr="00A53F17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D4368A" w:rsidRPr="00C63CBB" w:rsidRDefault="00D4368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,4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D4368A" w:rsidRPr="00D4368A" w:rsidRDefault="00D4368A" w:rsidP="00D4368A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Ժակ և Գոռ» ՍՊԸ</w:t>
            </w:r>
          </w:p>
        </w:tc>
        <w:tc>
          <w:tcPr>
            <w:tcW w:w="1782" w:type="dxa"/>
            <w:gridSpan w:val="11"/>
            <w:shd w:val="clear" w:color="auto" w:fill="auto"/>
            <w:vAlign w:val="center"/>
          </w:tcPr>
          <w:p w:rsidR="00D4368A" w:rsidRPr="00D4368A" w:rsidRDefault="00D4368A" w:rsidP="00D4368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ՇՀԱՊՁԲ-16/10-2-Ը»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D4368A" w:rsidRPr="00A53F17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.06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D4368A" w:rsidRPr="00A53F17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.12.2016թ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D4368A" w:rsidRPr="0092414D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20" w:type="dxa"/>
            <w:gridSpan w:val="9"/>
            <w:shd w:val="clear" w:color="auto" w:fill="auto"/>
            <w:vAlign w:val="center"/>
          </w:tcPr>
          <w:p w:rsidR="00D4368A" w:rsidRPr="00C63CBB" w:rsidRDefault="00D4368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0000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D4368A" w:rsidRPr="00C63CBB" w:rsidRDefault="00D4368A" w:rsidP="00E96F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0000</w:t>
            </w:r>
          </w:p>
        </w:tc>
      </w:tr>
      <w:tr w:rsidR="00D4368A" w:rsidRPr="00163C26" w:rsidTr="00A53F17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D4368A" w:rsidRPr="00C63CBB" w:rsidRDefault="002E75E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,12,1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D4368A" w:rsidRDefault="00D4368A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782" w:type="dxa"/>
            <w:gridSpan w:val="11"/>
            <w:shd w:val="clear" w:color="auto" w:fill="auto"/>
            <w:vAlign w:val="center"/>
          </w:tcPr>
          <w:p w:rsidR="00D4368A" w:rsidRDefault="002E75EA" w:rsidP="002E75E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ՇՀԱՊՁԲ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-16/10-3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Ա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D4368A" w:rsidRPr="00A53F17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.06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D4368A" w:rsidRPr="00A53F17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.12.2016թ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D4368A" w:rsidRPr="00C63CBB" w:rsidRDefault="00D4368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20" w:type="dxa"/>
            <w:gridSpan w:val="9"/>
            <w:shd w:val="clear" w:color="auto" w:fill="auto"/>
            <w:vAlign w:val="center"/>
          </w:tcPr>
          <w:p w:rsidR="00D4368A" w:rsidRPr="00C63CBB" w:rsidRDefault="002E75E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8730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D4368A" w:rsidRPr="00C63CBB" w:rsidRDefault="002E75EA" w:rsidP="00E96F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8730</w:t>
            </w:r>
          </w:p>
        </w:tc>
      </w:tr>
      <w:tr w:rsidR="002E75EA" w:rsidRPr="00163C26" w:rsidTr="00A53F17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75EA" w:rsidRPr="00C63CBB" w:rsidRDefault="002E75E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,15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2E75EA" w:rsidRDefault="002E75EA" w:rsidP="00842EEE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1782" w:type="dxa"/>
            <w:gridSpan w:val="11"/>
            <w:shd w:val="clear" w:color="auto" w:fill="auto"/>
            <w:vAlign w:val="center"/>
          </w:tcPr>
          <w:p w:rsidR="002E75EA" w:rsidRDefault="002E75EA" w:rsidP="002E75EA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ՇՀԱՊՁԲ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-16/10-3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Ն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2E75EA" w:rsidRPr="00A53F17" w:rsidRDefault="002E75E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.06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2E75EA" w:rsidRPr="00A53F17" w:rsidRDefault="002E75E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.12.2016թ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2E75EA" w:rsidRPr="00C63CBB" w:rsidRDefault="002E75EA" w:rsidP="00D436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20" w:type="dxa"/>
            <w:gridSpan w:val="9"/>
            <w:shd w:val="clear" w:color="auto" w:fill="auto"/>
            <w:vAlign w:val="center"/>
          </w:tcPr>
          <w:p w:rsidR="002E75EA" w:rsidRPr="00C63CBB" w:rsidRDefault="002E75E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8500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2E75EA" w:rsidRPr="00C63CBB" w:rsidRDefault="002E75EA" w:rsidP="00E96F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8500</w:t>
            </w:r>
          </w:p>
        </w:tc>
      </w:tr>
      <w:tr w:rsidR="002E75EA" w:rsidRPr="00163C26" w:rsidTr="00A53F17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75EA" w:rsidRDefault="002E75E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,1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2E75EA" w:rsidRDefault="002E75EA" w:rsidP="00842EEE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Դարֆ» ՍՊԸ</w:t>
            </w:r>
          </w:p>
        </w:tc>
        <w:tc>
          <w:tcPr>
            <w:tcW w:w="1782" w:type="dxa"/>
            <w:gridSpan w:val="11"/>
            <w:shd w:val="clear" w:color="auto" w:fill="auto"/>
            <w:vAlign w:val="center"/>
          </w:tcPr>
          <w:p w:rsidR="002E75EA" w:rsidRDefault="002E75EA" w:rsidP="002E75E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ՇՀԱՊՁԲ-16/10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-Ն»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2E75EA" w:rsidRPr="00A53F17" w:rsidRDefault="002E75EA" w:rsidP="00F85C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.06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2E75EA" w:rsidRPr="00A53F17" w:rsidRDefault="002E75EA" w:rsidP="00F85C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.12.2016թ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2E75EA" w:rsidRPr="00C63CBB" w:rsidRDefault="002E75EA" w:rsidP="00F85C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20" w:type="dxa"/>
            <w:gridSpan w:val="9"/>
            <w:shd w:val="clear" w:color="auto" w:fill="auto"/>
            <w:vAlign w:val="center"/>
          </w:tcPr>
          <w:p w:rsidR="002E75EA" w:rsidRDefault="002E75E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4000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2E75EA" w:rsidRDefault="002E75EA" w:rsidP="00E96F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4000</w:t>
            </w:r>
          </w:p>
        </w:tc>
      </w:tr>
      <w:tr w:rsidR="002E75EA" w:rsidRPr="00163C26" w:rsidTr="00E33BC1">
        <w:trPr>
          <w:trHeight w:val="150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2E75EA" w:rsidRPr="00163C26" w:rsidRDefault="002E75E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E75EA" w:rsidRPr="00163C26" w:rsidTr="00B424C6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63C26" w:rsidRDefault="002E75E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63C26" w:rsidRDefault="002E75EA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63C26" w:rsidRDefault="002E75E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63C26" w:rsidRDefault="002E75E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63C26" w:rsidRDefault="002E75E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63C26" w:rsidRDefault="002E75EA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E75EA" w:rsidRPr="00085D05" w:rsidTr="00B424C6">
        <w:trPr>
          <w:trHeight w:val="961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C63CBB" w:rsidRDefault="002E75EA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, 5-7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244B68" w:rsidRDefault="002E75EA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Հույս-Մոտոր» 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085D05" w:rsidRDefault="00085D05" w:rsidP="00C63CBB">
            <w:pPr>
              <w:widowControl w:val="0"/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85D05">
              <w:rPr>
                <w:rFonts w:ascii="Sylfaen" w:hAnsi="Sylfaen"/>
                <w:sz w:val="20"/>
                <w:szCs w:val="20"/>
                <w:lang w:val="hy-AM"/>
              </w:rPr>
              <w:t>ք. Երևան, Զավարյան 12</w:t>
            </w: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085D05" w:rsidRDefault="00B424C6" w:rsidP="00E33BC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85D05">
              <w:rPr>
                <w:rFonts w:ascii="Sylfaen" w:hAnsi="Sylfaen"/>
                <w:sz w:val="18"/>
                <w:szCs w:val="18"/>
                <w:lang w:val="hy-AM"/>
              </w:rPr>
              <w:t>huysmotor@yandex.ru</w:t>
            </w: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085D05" w:rsidRDefault="00085D05" w:rsidP="00BC6483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85D05">
              <w:rPr>
                <w:rFonts w:ascii="Sylfaen" w:hAnsi="Sylfaen"/>
                <w:sz w:val="20"/>
                <w:szCs w:val="20"/>
                <w:lang w:val="hy-AM"/>
              </w:rPr>
              <w:t>214004854630100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085D05" w:rsidRDefault="00B424C6" w:rsidP="00C63CBB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85D05">
              <w:rPr>
                <w:rFonts w:ascii="Sylfaen" w:hAnsi="Sylfaen"/>
                <w:sz w:val="20"/>
                <w:szCs w:val="20"/>
                <w:lang w:val="hy-AM"/>
              </w:rPr>
              <w:t>00430814</w:t>
            </w:r>
          </w:p>
        </w:tc>
      </w:tr>
      <w:tr w:rsidR="002E75EA" w:rsidRPr="001807EE" w:rsidTr="00B424C6">
        <w:trPr>
          <w:trHeight w:val="961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2E75EA" w:rsidRDefault="002E75EA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-4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Default="002E75EA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Ժակ և Գոռ» 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807EE" w:rsidRDefault="001807EE" w:rsidP="00C63CB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ք. Հրազդան, </w:t>
            </w:r>
            <w:r w:rsidR="00085D05">
              <w:rPr>
                <w:rFonts w:ascii="GHEA Grapalat" w:hAnsi="GHEA Grapalat"/>
                <w:sz w:val="20"/>
                <w:lang w:val="hy-AM"/>
              </w:rPr>
              <w:t>Կենտր</w:t>
            </w:r>
            <w:bookmarkStart w:id="0" w:name="_GoBack"/>
            <w:bookmarkEnd w:id="0"/>
            <w:r w:rsidR="00085D05">
              <w:rPr>
                <w:rFonts w:ascii="GHEA Grapalat" w:hAnsi="GHEA Grapalat"/>
                <w:sz w:val="20"/>
                <w:lang w:val="hy-AM"/>
              </w:rPr>
              <w:t>ոն 19/40</w:t>
            </w: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807EE" w:rsidRDefault="00F621F3" w:rsidP="00E33B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807EE">
              <w:rPr>
                <w:rFonts w:ascii="GHEA Grapalat" w:hAnsi="GHEA Grapalat"/>
                <w:sz w:val="20"/>
                <w:lang w:val="hy-AM"/>
              </w:rPr>
              <w:t>Saturn90@mail.ru</w:t>
            </w: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Default="00085D05" w:rsidP="00BC648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41271000135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807EE" w:rsidRDefault="00F621F3" w:rsidP="00C63CB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807EE">
              <w:rPr>
                <w:rFonts w:ascii="GHEA Grapalat" w:hAnsi="GHEA Grapalat" w:cs="Sylfaen"/>
                <w:sz w:val="20"/>
                <w:szCs w:val="20"/>
                <w:lang w:val="hy-AM"/>
              </w:rPr>
              <w:t>03012667</w:t>
            </w:r>
          </w:p>
        </w:tc>
      </w:tr>
      <w:tr w:rsidR="002E75EA" w:rsidRPr="001807EE" w:rsidTr="00B424C6">
        <w:trPr>
          <w:trHeight w:val="961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2E75EA" w:rsidRDefault="002E75EA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, 12-15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Default="002E75EA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Ֆլեշ Մոտորս» 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807EE" w:rsidRDefault="00085D05" w:rsidP="00C63CB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 Երևան, Ռուբինյանց 31</w:t>
            </w: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807EE" w:rsidRDefault="00B424C6" w:rsidP="00E33B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807EE">
              <w:rPr>
                <w:rFonts w:ascii="GHEA Grapalat" w:hAnsi="GHEA Grapalat"/>
                <w:sz w:val="20"/>
                <w:lang w:val="hy-AM"/>
              </w:rPr>
              <w:t>info@flashmotors.am</w:t>
            </w: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Default="00085D05" w:rsidP="00BC648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10012745550100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807EE" w:rsidRDefault="00B424C6" w:rsidP="00C63CB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807EE">
              <w:rPr>
                <w:rFonts w:ascii="GHEA Grapalat" w:hAnsi="GHEA Grapalat" w:cs="Sylfaen"/>
                <w:sz w:val="20"/>
                <w:szCs w:val="20"/>
                <w:lang w:val="hy-AM"/>
              </w:rPr>
              <w:t>00873228</w:t>
            </w:r>
          </w:p>
        </w:tc>
      </w:tr>
      <w:tr w:rsidR="002E75EA" w:rsidRPr="009C5D4D" w:rsidTr="00B424C6">
        <w:trPr>
          <w:trHeight w:val="961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2E75EA" w:rsidRDefault="002E75EA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, 10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Default="002E75EA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Դարֆ» 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9C5D4D" w:rsidRDefault="009C5D4D" w:rsidP="00C63CB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ք. Երևան, </w:t>
            </w:r>
            <w:r w:rsidR="00703BB2">
              <w:rPr>
                <w:rFonts w:ascii="GHEA Grapalat" w:hAnsi="GHEA Grapalat"/>
                <w:sz w:val="20"/>
                <w:lang w:val="hy-AM"/>
              </w:rPr>
              <w:t>Գայի պ. 1/7</w:t>
            </w: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9C5D4D" w:rsidRDefault="00F621F3" w:rsidP="00E33B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C5D4D">
              <w:rPr>
                <w:rFonts w:ascii="GHEA Grapalat" w:hAnsi="GHEA Grapalat"/>
                <w:sz w:val="20"/>
                <w:lang w:val="hy-AM"/>
              </w:rPr>
              <w:t>Darf-llc@mail.ru</w:t>
            </w: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Default="00703BB2" w:rsidP="00BC648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050422239871001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9C5D4D" w:rsidRDefault="00B424C6" w:rsidP="00C63CB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5D4D">
              <w:rPr>
                <w:rFonts w:ascii="GHEA Grapalat" w:hAnsi="GHEA Grapalat" w:cs="Sylfaen"/>
                <w:sz w:val="20"/>
                <w:szCs w:val="20"/>
                <w:lang w:val="hy-AM"/>
              </w:rPr>
              <w:t>02609379</w:t>
            </w:r>
          </w:p>
        </w:tc>
      </w:tr>
      <w:tr w:rsidR="002E75EA" w:rsidRPr="009C5D4D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2E75EA" w:rsidRPr="002B1BE0" w:rsidRDefault="002E75E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E75EA" w:rsidRPr="009C5D4D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5EA" w:rsidRPr="002B1BE0" w:rsidRDefault="002E75EA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5EA" w:rsidRPr="007D5D3D" w:rsidRDefault="002E75EA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E75EA" w:rsidRPr="009C5D4D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2E75EA" w:rsidRPr="00052BE0" w:rsidRDefault="002E75E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E75EA" w:rsidRPr="0053090C" w:rsidTr="006F4077">
        <w:trPr>
          <w:trHeight w:val="92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E75EA" w:rsidRPr="00052BE0" w:rsidRDefault="002E75EA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2E75EA" w:rsidRPr="00052BE0" w:rsidRDefault="002E75EA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2E75EA" w:rsidRPr="0053090C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2E75EA" w:rsidRPr="00052BE0" w:rsidRDefault="002E75E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E75EA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052BE0" w:rsidRDefault="002E75EA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052BE0" w:rsidRDefault="002E75EA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2E75EA" w:rsidRPr="0053090C" w:rsidTr="00E33BC1">
        <w:trPr>
          <w:trHeight w:val="288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75EA" w:rsidRPr="00052BE0" w:rsidRDefault="002E75E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E75EA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0812CC" w:rsidRDefault="002E75EA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0812CC" w:rsidRDefault="002E75EA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2E75EA" w:rsidRPr="0053090C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2E75EA" w:rsidRPr="000812CC" w:rsidRDefault="002E75E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E75EA" w:rsidRPr="00163C26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63C26" w:rsidRDefault="002E75EA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F6597E" w:rsidRDefault="002E75EA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2E75EA" w:rsidRPr="00163C26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2E75EA" w:rsidRPr="00163C26" w:rsidRDefault="002E75EA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E75EA" w:rsidRPr="00163C26" w:rsidTr="00E33BC1">
        <w:trPr>
          <w:trHeight w:val="227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2E75EA" w:rsidRPr="00163C26" w:rsidRDefault="002E75EA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75EA" w:rsidRPr="00163C26" w:rsidTr="000D1100">
        <w:trPr>
          <w:trHeight w:val="47"/>
        </w:trPr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63C26" w:rsidRDefault="002E75EA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63C26" w:rsidRDefault="002E75EA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5EA" w:rsidRPr="00163C26" w:rsidRDefault="002E75EA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E75EA" w:rsidRPr="00163C26" w:rsidTr="000D1100">
        <w:trPr>
          <w:trHeight w:val="47"/>
        </w:trPr>
        <w:tc>
          <w:tcPr>
            <w:tcW w:w="3544" w:type="dxa"/>
            <w:gridSpan w:val="13"/>
            <w:shd w:val="clear" w:color="auto" w:fill="auto"/>
            <w:vAlign w:val="center"/>
          </w:tcPr>
          <w:p w:rsidR="002E75EA" w:rsidRPr="0083311D" w:rsidRDefault="002E75EA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Բաբախանյան</w:t>
            </w:r>
          </w:p>
        </w:tc>
        <w:tc>
          <w:tcPr>
            <w:tcW w:w="4103" w:type="dxa"/>
            <w:gridSpan w:val="22"/>
            <w:shd w:val="clear" w:color="auto" w:fill="auto"/>
            <w:vAlign w:val="center"/>
          </w:tcPr>
          <w:p w:rsidR="002E75EA" w:rsidRPr="0083311D" w:rsidRDefault="002E75EA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/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6"/>
            <w:shd w:val="clear" w:color="auto" w:fill="auto"/>
            <w:vAlign w:val="center"/>
          </w:tcPr>
          <w:p w:rsidR="002E75EA" w:rsidRPr="00163C26" w:rsidRDefault="002E75EA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       Karen.babakhanyan@mlsa.am</w:t>
            </w:r>
          </w:p>
        </w:tc>
      </w:tr>
    </w:tbl>
    <w:p w:rsidR="00356DC7" w:rsidRPr="00052BE0" w:rsidRDefault="00356DC7" w:rsidP="006F4077">
      <w:pPr>
        <w:pStyle w:val="BodyTextIndent3"/>
        <w:spacing w:after="240" w:line="360" w:lineRule="auto"/>
        <w:ind w:firstLine="709"/>
        <w:rPr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հարցերի</w:t>
      </w:r>
      <w:proofErr w:type="spellEnd"/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նախարարությ</w:t>
      </w:r>
      <w:proofErr w:type="spellEnd"/>
      <w:r>
        <w:rPr>
          <w:rFonts w:ascii="Sylfaen" w:hAnsi="Sylfaen" w:cs="Sylfaen"/>
          <w:szCs w:val="22"/>
          <w:lang w:val="hy-AM"/>
        </w:rPr>
        <w:t>ու</w:t>
      </w:r>
      <w:r w:rsidRPr="003C1E41">
        <w:rPr>
          <w:rFonts w:ascii="Sylfaen" w:hAnsi="Sylfaen" w:cs="Sylfaen"/>
          <w:szCs w:val="22"/>
          <w:lang w:val="en-US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55" w:rsidRDefault="00F05E55" w:rsidP="00356DC7">
      <w:pPr>
        <w:spacing w:after="0" w:line="240" w:lineRule="auto"/>
      </w:pPr>
      <w:r>
        <w:separator/>
      </w:r>
    </w:p>
  </w:endnote>
  <w:endnote w:type="continuationSeparator" w:id="0">
    <w:p w:rsidR="00F05E55" w:rsidRDefault="00F05E55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8A" w:rsidRDefault="00D4368A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68A" w:rsidRDefault="00D4368A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8A" w:rsidRDefault="00D4368A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D05">
      <w:rPr>
        <w:rStyle w:val="PageNumber"/>
        <w:noProof/>
      </w:rPr>
      <w:t>6</w:t>
    </w:r>
    <w:r>
      <w:rPr>
        <w:rStyle w:val="PageNumber"/>
      </w:rPr>
      <w:fldChar w:fldCharType="end"/>
    </w:r>
  </w:p>
  <w:p w:rsidR="00D4368A" w:rsidRDefault="00D4368A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55" w:rsidRDefault="00F05E55" w:rsidP="00356DC7">
      <w:pPr>
        <w:spacing w:after="0" w:line="240" w:lineRule="auto"/>
      </w:pPr>
      <w:r>
        <w:separator/>
      </w:r>
    </w:p>
  </w:footnote>
  <w:footnote w:type="continuationSeparator" w:id="0">
    <w:p w:rsidR="00F05E55" w:rsidRDefault="00F05E55" w:rsidP="00356DC7">
      <w:pPr>
        <w:spacing w:after="0" w:line="240" w:lineRule="auto"/>
      </w:pPr>
      <w:r>
        <w:continuationSeparator/>
      </w:r>
    </w:p>
  </w:footnote>
  <w:footnote w:id="1">
    <w:p w:rsidR="00D4368A" w:rsidRPr="00871366" w:rsidRDefault="00D4368A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2E75EA" w:rsidRPr="002D0BF6" w:rsidRDefault="002E75EA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03F"/>
    <w:rsid w:val="00046851"/>
    <w:rsid w:val="0006041A"/>
    <w:rsid w:val="00071B3A"/>
    <w:rsid w:val="000744C7"/>
    <w:rsid w:val="000772FF"/>
    <w:rsid w:val="000827B6"/>
    <w:rsid w:val="0008420A"/>
    <w:rsid w:val="00085C6C"/>
    <w:rsid w:val="00085D05"/>
    <w:rsid w:val="000871E2"/>
    <w:rsid w:val="00091454"/>
    <w:rsid w:val="00092984"/>
    <w:rsid w:val="00094B1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13DC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8BF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07EE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472"/>
    <w:rsid w:val="00210497"/>
    <w:rsid w:val="0021119C"/>
    <w:rsid w:val="00213927"/>
    <w:rsid w:val="00214AD9"/>
    <w:rsid w:val="00220C49"/>
    <w:rsid w:val="002309D4"/>
    <w:rsid w:val="0023429C"/>
    <w:rsid w:val="002361AE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17C0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C6091"/>
    <w:rsid w:val="002E16A9"/>
    <w:rsid w:val="002E3EC3"/>
    <w:rsid w:val="002E509E"/>
    <w:rsid w:val="002E75EA"/>
    <w:rsid w:val="002E7DA7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67C3F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4647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0382B"/>
    <w:rsid w:val="00415EFC"/>
    <w:rsid w:val="00425C3B"/>
    <w:rsid w:val="004260BF"/>
    <w:rsid w:val="004319A2"/>
    <w:rsid w:val="00436F32"/>
    <w:rsid w:val="00440BC4"/>
    <w:rsid w:val="00441F5A"/>
    <w:rsid w:val="00442B24"/>
    <w:rsid w:val="00451790"/>
    <w:rsid w:val="004537B2"/>
    <w:rsid w:val="0047424B"/>
    <w:rsid w:val="00474993"/>
    <w:rsid w:val="00476933"/>
    <w:rsid w:val="004823D3"/>
    <w:rsid w:val="004828C9"/>
    <w:rsid w:val="00492470"/>
    <w:rsid w:val="0049480C"/>
    <w:rsid w:val="00495215"/>
    <w:rsid w:val="00495377"/>
    <w:rsid w:val="004A51B1"/>
    <w:rsid w:val="004B54D2"/>
    <w:rsid w:val="004B5890"/>
    <w:rsid w:val="004C23EF"/>
    <w:rsid w:val="004D1B4D"/>
    <w:rsid w:val="004D32B3"/>
    <w:rsid w:val="004E1D7C"/>
    <w:rsid w:val="004E4E1F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B2CFF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535C"/>
    <w:rsid w:val="006857E6"/>
    <w:rsid w:val="0069355E"/>
    <w:rsid w:val="006A17DB"/>
    <w:rsid w:val="006A4C58"/>
    <w:rsid w:val="006B03E6"/>
    <w:rsid w:val="006B24A9"/>
    <w:rsid w:val="006B5486"/>
    <w:rsid w:val="006B572D"/>
    <w:rsid w:val="006B76B3"/>
    <w:rsid w:val="006D2845"/>
    <w:rsid w:val="006D613D"/>
    <w:rsid w:val="006E026D"/>
    <w:rsid w:val="006E06E7"/>
    <w:rsid w:val="006F4077"/>
    <w:rsid w:val="0070122B"/>
    <w:rsid w:val="00703BB2"/>
    <w:rsid w:val="00713FC8"/>
    <w:rsid w:val="0071416F"/>
    <w:rsid w:val="00743D42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6A7F"/>
    <w:rsid w:val="009C1FDD"/>
    <w:rsid w:val="009C5D4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53F17"/>
    <w:rsid w:val="00A64B6C"/>
    <w:rsid w:val="00A70805"/>
    <w:rsid w:val="00A73D06"/>
    <w:rsid w:val="00A73D0F"/>
    <w:rsid w:val="00A83E1B"/>
    <w:rsid w:val="00A85D93"/>
    <w:rsid w:val="00A86BA2"/>
    <w:rsid w:val="00A87D35"/>
    <w:rsid w:val="00AA11D3"/>
    <w:rsid w:val="00AA1281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424C6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6A43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29AE"/>
    <w:rsid w:val="00C467F0"/>
    <w:rsid w:val="00C46C42"/>
    <w:rsid w:val="00C5682E"/>
    <w:rsid w:val="00C57AAE"/>
    <w:rsid w:val="00C63CBB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4368A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96F19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05E55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21F3"/>
    <w:rsid w:val="00F630D6"/>
    <w:rsid w:val="00F6597E"/>
    <w:rsid w:val="00F727BC"/>
    <w:rsid w:val="00F83834"/>
    <w:rsid w:val="00F84ADC"/>
    <w:rsid w:val="00F86332"/>
    <w:rsid w:val="00F938B8"/>
    <w:rsid w:val="00FA3272"/>
    <w:rsid w:val="00FA3EED"/>
    <w:rsid w:val="00FA5E77"/>
    <w:rsid w:val="00FB1150"/>
    <w:rsid w:val="00FB2599"/>
    <w:rsid w:val="00FB5A7B"/>
    <w:rsid w:val="00FB7DA7"/>
    <w:rsid w:val="00FC225F"/>
    <w:rsid w:val="00FC3411"/>
    <w:rsid w:val="00FC483C"/>
    <w:rsid w:val="00FC6655"/>
    <w:rsid w:val="00FD6065"/>
    <w:rsid w:val="00FE4750"/>
    <w:rsid w:val="00FF42A8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character" w:customStyle="1" w:styleId="apple-converted-space">
    <w:name w:val="apple-converted-space"/>
    <w:basedOn w:val="DefaultParagraphFont"/>
    <w:rsid w:val="006B0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character" w:customStyle="1" w:styleId="apple-converted-space">
    <w:name w:val="apple-converted-space"/>
    <w:basedOn w:val="DefaultParagraphFont"/>
    <w:rsid w:val="006B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9A07-D779-4B15-9F8C-27827A7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70</cp:revision>
  <dcterms:created xsi:type="dcterms:W3CDTF">2016-03-29T08:43:00Z</dcterms:created>
  <dcterms:modified xsi:type="dcterms:W3CDTF">2016-06-27T09:40:00Z</dcterms:modified>
</cp:coreProperties>
</file>